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F5F4" w14:textId="77777777" w:rsidR="00F16541" w:rsidRDefault="00F16541" w:rsidP="00F16541">
      <w:pPr>
        <w:rPr>
          <w:b/>
          <w:color w:val="000000" w:themeColor="text1"/>
          <w:sz w:val="32"/>
          <w:szCs w:val="32"/>
        </w:rPr>
      </w:pPr>
    </w:p>
    <w:p w14:paraId="38FC83EE" w14:textId="15953E4E" w:rsidR="00F16541" w:rsidRPr="00CC424D" w:rsidRDefault="00F16541" w:rsidP="00F16541">
      <w:pPr>
        <w:rPr>
          <w:b/>
          <w:color w:val="000000" w:themeColor="text1"/>
          <w:sz w:val="32"/>
          <w:szCs w:val="32"/>
        </w:rPr>
      </w:pPr>
      <w:r w:rsidRPr="00CC424D">
        <w:rPr>
          <w:b/>
          <w:color w:val="000000" w:themeColor="text1"/>
          <w:sz w:val="32"/>
          <w:szCs w:val="32"/>
        </w:rPr>
        <w:t>ARTICHOKE TRUST - EQUAL OPPORTUNITIES FORM</w:t>
      </w:r>
      <w:r>
        <w:rPr>
          <w:b/>
          <w:color w:val="000000" w:themeColor="text1"/>
          <w:sz w:val="32"/>
          <w:szCs w:val="32"/>
        </w:rPr>
        <w:t xml:space="preserve"> </w:t>
      </w:r>
    </w:p>
    <w:p w14:paraId="4A5E0FE9" w14:textId="77777777" w:rsidR="00F16541" w:rsidRDefault="00F16541" w:rsidP="00F16541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1"/>
        </w:rPr>
      </w:pPr>
      <w:r w:rsidRPr="00226CF5">
        <w:rPr>
          <w:sz w:val="22"/>
          <w:szCs w:val="22"/>
        </w:rPr>
        <w:t xml:space="preserve">Artichoke </w:t>
      </w:r>
      <w:r>
        <w:rPr>
          <w:sz w:val="22"/>
          <w:szCs w:val="22"/>
        </w:rPr>
        <w:t xml:space="preserve">is </w:t>
      </w:r>
      <w:r w:rsidRPr="00226CF5">
        <w:rPr>
          <w:sz w:val="22"/>
          <w:szCs w:val="22"/>
        </w:rPr>
        <w:t xml:space="preserve">an Equal Opportunities employer, and </w:t>
      </w:r>
      <w:r>
        <w:rPr>
          <w:sz w:val="22"/>
          <w:szCs w:val="22"/>
        </w:rPr>
        <w:t>is</w:t>
      </w:r>
      <w:r w:rsidRPr="00226CF5">
        <w:rPr>
          <w:sz w:val="22"/>
          <w:szCs w:val="22"/>
        </w:rPr>
        <w:t xml:space="preserve"> committed to equality and diversity within our workforce and all opportunities provided by Artichoke. We are committed to having a team that is made up of diverse skills, experiences and abilities.</w:t>
      </w:r>
      <w:r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Completing this form helps us to monitor how well we are </w:t>
      </w:r>
      <w:r>
        <w:rPr>
          <w:rFonts w:eastAsia="Times New Roman" w:cstheme="minorHAnsi"/>
          <w:color w:val="000000" w:themeColor="text1"/>
          <w:sz w:val="22"/>
          <w:szCs w:val="21"/>
        </w:rPr>
        <w:t xml:space="preserve">reaching our organisational aims. In addition, as an Arts Council NPO organisation, we are required to collect this data and report on this annually. </w:t>
      </w:r>
    </w:p>
    <w:p w14:paraId="77318685" w14:textId="1290B88C" w:rsidR="00F16541" w:rsidRPr="00F16541" w:rsidRDefault="00F16541" w:rsidP="00F16541">
      <w:pPr>
        <w:spacing w:before="100" w:beforeAutospacing="1" w:after="100" w:afterAutospacing="1"/>
        <w:jc w:val="center"/>
        <w:rPr>
          <w:rFonts w:eastAsia="Times New Roman"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</w:rPr>
        <w:t>***</w:t>
      </w:r>
      <w:r w:rsidRPr="00F16541">
        <w:rPr>
          <w:rFonts w:eastAsia="Times New Roman" w:cstheme="minorHAnsi"/>
          <w:b/>
          <w:color w:val="000000" w:themeColor="text1"/>
          <w:sz w:val="20"/>
          <w:szCs w:val="20"/>
        </w:rPr>
        <w:t xml:space="preserve">All information from this form is </w:t>
      </w:r>
      <w:r w:rsidRPr="00F16541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confidential and only view by members of the Administration department</w:t>
      </w:r>
      <w:r w:rsidRPr="00F16541">
        <w:rPr>
          <w:rFonts w:eastAsia="Times New Roman" w:cstheme="minorHAnsi"/>
          <w:b/>
          <w:color w:val="000000" w:themeColor="text1"/>
          <w:sz w:val="20"/>
          <w:szCs w:val="20"/>
        </w:rPr>
        <w:t>. Information will be kept securely and any data submitted to Arts Council is anonymised.</w:t>
      </w:r>
    </w:p>
    <w:tbl>
      <w:tblPr>
        <w:tblpPr w:leftFromText="180" w:rightFromText="180" w:vertAnchor="text" w:tblpX="14" w:tblpY="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1060"/>
        <w:gridCol w:w="153"/>
        <w:gridCol w:w="216"/>
        <w:gridCol w:w="242"/>
        <w:gridCol w:w="238"/>
        <w:gridCol w:w="602"/>
        <w:gridCol w:w="206"/>
        <w:gridCol w:w="199"/>
        <w:gridCol w:w="234"/>
        <w:gridCol w:w="211"/>
        <w:gridCol w:w="552"/>
        <w:gridCol w:w="369"/>
        <w:gridCol w:w="568"/>
        <w:gridCol w:w="437"/>
        <w:gridCol w:w="312"/>
        <w:gridCol w:w="116"/>
        <w:gridCol w:w="172"/>
        <w:gridCol w:w="216"/>
        <w:gridCol w:w="258"/>
        <w:gridCol w:w="312"/>
        <w:gridCol w:w="214"/>
        <w:gridCol w:w="754"/>
      </w:tblGrid>
      <w:tr w:rsidR="00F16541" w14:paraId="03F1BA20" w14:textId="12BB17E9" w:rsidTr="001A1F9C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375" w:type="dxa"/>
          </w:tcPr>
          <w:p w14:paraId="05A60656" w14:textId="77777777" w:rsidR="00F16541" w:rsidRDefault="00F16541" w:rsidP="00F16541">
            <w:pPr>
              <w:jc w:val="center"/>
            </w:pPr>
            <w:r w:rsidRPr="00F16541">
              <w:rPr>
                <w:i/>
                <w:iCs/>
              </w:rPr>
              <w:t>Name</w:t>
            </w:r>
            <w:r>
              <w:t>***</w:t>
            </w:r>
          </w:p>
          <w:p w14:paraId="26CF90C6" w14:textId="29BA0907" w:rsidR="00F16541" w:rsidRPr="00B357C9" w:rsidRDefault="00F16541" w:rsidP="00F16541">
            <w:pPr>
              <w:jc w:val="center"/>
              <w:rPr>
                <w:b/>
                <w:bCs/>
              </w:rPr>
            </w:pPr>
            <w:r w:rsidRPr="00B357C9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B357C9">
              <w:rPr>
                <w:b/>
                <w:bCs/>
                <w:sz w:val="16"/>
                <w:szCs w:val="16"/>
              </w:rPr>
              <w:t>only</w:t>
            </w:r>
            <w:proofErr w:type="gramEnd"/>
            <w:r w:rsidRPr="00B357C9">
              <w:rPr>
                <w:b/>
                <w:bCs/>
                <w:sz w:val="16"/>
                <w:szCs w:val="16"/>
              </w:rPr>
              <w:t xml:space="preserve"> visible to admin team)</w:t>
            </w:r>
          </w:p>
        </w:tc>
        <w:tc>
          <w:tcPr>
            <w:tcW w:w="7641" w:type="dxa"/>
            <w:gridSpan w:val="22"/>
          </w:tcPr>
          <w:p w14:paraId="2E90FF7E" w14:textId="77777777" w:rsidR="00F16541" w:rsidRDefault="00F16541" w:rsidP="00F16541"/>
        </w:tc>
      </w:tr>
      <w:tr w:rsidR="00F74F27" w14:paraId="2C8B91C1" w14:textId="77777777" w:rsidTr="001A1F9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375" w:type="dxa"/>
          </w:tcPr>
          <w:p w14:paraId="6285F270" w14:textId="79B58720" w:rsidR="009B5BD3" w:rsidRPr="00F16541" w:rsidRDefault="009B5BD3" w:rsidP="00F16541">
            <w:pPr>
              <w:jc w:val="center"/>
              <w:rPr>
                <w:i/>
                <w:iCs/>
              </w:rPr>
            </w:pPr>
            <w:r w:rsidRPr="00F16541">
              <w:rPr>
                <w:i/>
                <w:iCs/>
              </w:rPr>
              <w:t>Age</w:t>
            </w:r>
          </w:p>
        </w:tc>
        <w:tc>
          <w:tcPr>
            <w:tcW w:w="1213" w:type="dxa"/>
            <w:gridSpan w:val="2"/>
          </w:tcPr>
          <w:p w14:paraId="5512455C" w14:textId="23B1CEEB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sz w:val="20"/>
                <w:szCs w:val="20"/>
              </w:rPr>
              <w:t>0-19</w:t>
            </w:r>
          </w:p>
          <w:p w14:paraId="775BE509" w14:textId="77777777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</w:p>
          <w:p w14:paraId="07CD7B39" w14:textId="77777777" w:rsidR="009B5BD3" w:rsidRPr="00DA5A39" w:rsidRDefault="009B5BD3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4"/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3125D2C0" w14:textId="7224C604" w:rsidR="00422ADF" w:rsidRPr="00DA5A39" w:rsidRDefault="00422ADF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gridSpan w:val="3"/>
          </w:tcPr>
          <w:p w14:paraId="1B7D9BB4" w14:textId="1B6E780B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sz w:val="20"/>
                <w:szCs w:val="20"/>
              </w:rPr>
              <w:t>20-34</w:t>
            </w:r>
          </w:p>
          <w:p w14:paraId="77FFF584" w14:textId="77777777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</w:p>
          <w:p w14:paraId="1312E59F" w14:textId="52B45F3E" w:rsidR="009B5BD3" w:rsidRPr="00DA5A39" w:rsidRDefault="009B5BD3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3"/>
          </w:tcPr>
          <w:p w14:paraId="601382E8" w14:textId="317AB9A6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sz w:val="20"/>
                <w:szCs w:val="20"/>
              </w:rPr>
              <w:t>35-49</w:t>
            </w:r>
          </w:p>
          <w:p w14:paraId="4C30CFF9" w14:textId="77777777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</w:p>
          <w:p w14:paraId="56FFBE61" w14:textId="644A6A55" w:rsidR="009B5BD3" w:rsidRPr="00DA5A39" w:rsidRDefault="009B5BD3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gridSpan w:val="3"/>
          </w:tcPr>
          <w:p w14:paraId="7196E0B4" w14:textId="07A765EB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sz w:val="20"/>
                <w:szCs w:val="20"/>
              </w:rPr>
              <w:t>50-64</w:t>
            </w:r>
          </w:p>
          <w:p w14:paraId="3BFD8F69" w14:textId="77777777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</w:p>
          <w:p w14:paraId="2C37833B" w14:textId="18C5C15E" w:rsidR="009B5BD3" w:rsidRPr="00DA5A39" w:rsidRDefault="009B5BD3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3"/>
          </w:tcPr>
          <w:p w14:paraId="12825DDF" w14:textId="09737AFA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sz w:val="20"/>
                <w:szCs w:val="20"/>
              </w:rPr>
              <w:t>65-74</w:t>
            </w:r>
          </w:p>
          <w:p w14:paraId="2E417567" w14:textId="77777777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</w:p>
          <w:p w14:paraId="68B228CD" w14:textId="5976929C" w:rsidR="009B5BD3" w:rsidRPr="00DA5A39" w:rsidRDefault="009B5BD3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4"/>
          </w:tcPr>
          <w:p w14:paraId="27963B04" w14:textId="2041CD2E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sz w:val="20"/>
                <w:szCs w:val="20"/>
              </w:rPr>
              <w:t>75+</w:t>
            </w:r>
          </w:p>
          <w:p w14:paraId="1769329C" w14:textId="77777777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</w:p>
          <w:p w14:paraId="15D42D6C" w14:textId="70DB1110" w:rsidR="009B5BD3" w:rsidRPr="00DA5A39" w:rsidRDefault="009B5BD3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  <w:gridSpan w:val="4"/>
          </w:tcPr>
          <w:p w14:paraId="56A3C985" w14:textId="77777777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sz w:val="20"/>
                <w:szCs w:val="20"/>
              </w:rPr>
              <w:t>Prefer not to say</w:t>
            </w:r>
          </w:p>
          <w:p w14:paraId="300D4DCD" w14:textId="77777777" w:rsidR="00422ADF" w:rsidRPr="00DA5A39" w:rsidRDefault="00422ADF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  <w:p w14:paraId="47B2AC5F" w14:textId="70FCDF3E" w:rsidR="009B5BD3" w:rsidRPr="00DA5A39" w:rsidRDefault="009B5BD3" w:rsidP="009B5BD3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C6187" w14:paraId="2BBE3F4A" w14:textId="77777777" w:rsidTr="001A1F9C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375" w:type="dxa"/>
          </w:tcPr>
          <w:p w14:paraId="7D08E5BC" w14:textId="5ED792CF" w:rsidR="009B5BD3" w:rsidRPr="00F16541" w:rsidRDefault="009B5BD3" w:rsidP="009B5BD3">
            <w:pPr>
              <w:jc w:val="center"/>
              <w:rPr>
                <w:i/>
                <w:iCs/>
              </w:rPr>
            </w:pPr>
            <w:r w:rsidRPr="00F16541">
              <w:rPr>
                <w:i/>
                <w:iCs/>
              </w:rPr>
              <w:t>Gender</w:t>
            </w:r>
          </w:p>
        </w:tc>
        <w:tc>
          <w:tcPr>
            <w:tcW w:w="1909" w:type="dxa"/>
            <w:gridSpan w:val="5"/>
          </w:tcPr>
          <w:p w14:paraId="2E54C264" w14:textId="77777777" w:rsidR="009B5BD3" w:rsidRPr="00DA5A39" w:rsidRDefault="009B5BD3" w:rsidP="009B5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5A39">
              <w:rPr>
                <w:rFonts w:ascii="Calibri" w:hAnsi="Calibri" w:cs="Calibri"/>
                <w:sz w:val="20"/>
                <w:szCs w:val="20"/>
              </w:rPr>
              <w:t>Female (including trans women)</w:t>
            </w:r>
          </w:p>
          <w:p w14:paraId="70B54FCD" w14:textId="77777777" w:rsidR="009B5BD3" w:rsidRPr="00DA5A39" w:rsidRDefault="009B5BD3" w:rsidP="009B5BD3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D6DD45F" w14:textId="096E8A1E" w:rsidR="00422ADF" w:rsidRPr="00DA5A39" w:rsidRDefault="00422ADF" w:rsidP="009B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6"/>
          </w:tcPr>
          <w:p w14:paraId="34892FE0" w14:textId="77777777" w:rsidR="009B5BD3" w:rsidRPr="00DA5A39" w:rsidRDefault="009B5BD3" w:rsidP="009B5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5A39">
              <w:rPr>
                <w:rFonts w:ascii="Calibri" w:hAnsi="Calibri" w:cs="Calibri"/>
                <w:sz w:val="20"/>
                <w:szCs w:val="20"/>
              </w:rPr>
              <w:t>Male (including trans men)</w:t>
            </w:r>
          </w:p>
          <w:p w14:paraId="69790CC9" w14:textId="0DFE723B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90" w:type="dxa"/>
            <w:gridSpan w:val="7"/>
          </w:tcPr>
          <w:p w14:paraId="7A638A4E" w14:textId="77777777" w:rsidR="009B5BD3" w:rsidRPr="00DA5A39" w:rsidRDefault="009B5BD3" w:rsidP="009B5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5A39">
              <w:rPr>
                <w:rFonts w:ascii="Calibri" w:hAnsi="Calibri" w:cs="Calibri"/>
                <w:sz w:val="20"/>
                <w:szCs w:val="20"/>
              </w:rPr>
              <w:t>Non-Binary (</w:t>
            </w:r>
            <w:proofErr w:type="gramStart"/>
            <w:r w:rsidRPr="00DA5A39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DA5A39">
              <w:rPr>
                <w:rFonts w:ascii="Calibri" w:hAnsi="Calibri" w:cs="Calibri"/>
                <w:sz w:val="20"/>
                <w:szCs w:val="20"/>
              </w:rPr>
              <w:t xml:space="preserve"> androgyne)</w:t>
            </w:r>
          </w:p>
          <w:p w14:paraId="63EC77C6" w14:textId="57BDBF6E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8" w:type="dxa"/>
            <w:gridSpan w:val="4"/>
          </w:tcPr>
          <w:p w14:paraId="2421FAE0" w14:textId="77777777" w:rsidR="009B5BD3" w:rsidRPr="00DA5A39" w:rsidRDefault="009B5BD3" w:rsidP="009B5B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efer not to say</w:t>
            </w:r>
          </w:p>
          <w:p w14:paraId="596250AF" w14:textId="46A21F64" w:rsidR="009B5BD3" w:rsidRPr="00DA5A39" w:rsidRDefault="009B5BD3" w:rsidP="009B5BD3">
            <w:pPr>
              <w:jc w:val="center"/>
              <w:rPr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DA5A39" w14:paraId="397C268B" w14:textId="77777777" w:rsidTr="001A1F9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75" w:type="dxa"/>
            <w:vMerge w:val="restart"/>
          </w:tcPr>
          <w:p w14:paraId="1C9F41B3" w14:textId="1E8A8D46" w:rsidR="00DA5A39" w:rsidRPr="00F16541" w:rsidRDefault="00DA5A39" w:rsidP="00DA5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xual Orientation</w:t>
            </w:r>
          </w:p>
        </w:tc>
        <w:tc>
          <w:tcPr>
            <w:tcW w:w="7641" w:type="dxa"/>
            <w:gridSpan w:val="22"/>
          </w:tcPr>
          <w:p w14:paraId="14130A3B" w14:textId="2114A490" w:rsidR="00DA5A39" w:rsidRPr="009B5BD3" w:rsidRDefault="00DA5A39" w:rsidP="00DA5A39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DA5A39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he terminology below is recommended by Stonewall.</w:t>
            </w:r>
          </w:p>
        </w:tc>
      </w:tr>
      <w:tr w:rsidR="00F74F27" w14:paraId="7D64CC0E" w14:textId="77777777" w:rsidTr="001A1F9C"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1375" w:type="dxa"/>
            <w:vMerge/>
          </w:tcPr>
          <w:p w14:paraId="5099EDDF" w14:textId="77777777" w:rsidR="00DA5A39" w:rsidRPr="00F16541" w:rsidRDefault="00DA5A39" w:rsidP="00DA5A39">
            <w:pPr>
              <w:jc w:val="center"/>
              <w:rPr>
                <w:i/>
                <w:iCs/>
              </w:rPr>
            </w:pPr>
          </w:p>
        </w:tc>
        <w:tc>
          <w:tcPr>
            <w:tcW w:w="1060" w:type="dxa"/>
          </w:tcPr>
          <w:p w14:paraId="737665FF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isexual</w:t>
            </w:r>
          </w:p>
          <w:p w14:paraId="2033EA3D" w14:textId="4A026E3D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5A4BE649" w14:textId="77777777" w:rsidR="00DC6187" w:rsidRPr="00DA5A39" w:rsidRDefault="00DC6187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02ADF0B8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3C436C88" w14:textId="2CCE6D5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49" w:type="dxa"/>
            <w:gridSpan w:val="4"/>
          </w:tcPr>
          <w:p w14:paraId="06562B2F" w14:textId="38FFC806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Gay man</w:t>
            </w:r>
          </w:p>
          <w:p w14:paraId="47A96E8A" w14:textId="77777777" w:rsidR="00DC6187" w:rsidRPr="00DA5A39" w:rsidRDefault="00DC6187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0DA927B9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2D65A087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  <w:p w14:paraId="01A77D18" w14:textId="77777777" w:rsidR="00DA5A39" w:rsidRPr="00DA5A39" w:rsidRDefault="00DA5A39" w:rsidP="00DC618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14:paraId="669AA75F" w14:textId="6FAA9B1B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Gay woman / Lesbian</w:t>
            </w:r>
          </w:p>
          <w:p w14:paraId="7F0D5FE1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1176B379" w14:textId="5613E1F2" w:rsidR="00DA5A39" w:rsidRPr="00DA5A39" w:rsidRDefault="00DA5A39" w:rsidP="00DC618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89" w:type="dxa"/>
            <w:gridSpan w:val="3"/>
          </w:tcPr>
          <w:p w14:paraId="6F2A43F1" w14:textId="77777777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eterosexual / Straight</w:t>
            </w:r>
          </w:p>
          <w:p w14:paraId="3A79F563" w14:textId="3F242B5B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69A01C32" w14:textId="77777777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11CFF3D1" w14:textId="437D56DB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37" w:type="dxa"/>
            <w:gridSpan w:val="4"/>
          </w:tcPr>
          <w:p w14:paraId="5FA06841" w14:textId="23789C08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Queer</w:t>
            </w:r>
          </w:p>
          <w:p w14:paraId="04B6A94D" w14:textId="73C7AB08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4DF94A77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6A538A52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21EE6D58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71C94325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gridSpan w:val="4"/>
          </w:tcPr>
          <w:p w14:paraId="0CBFF99D" w14:textId="77777777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efer to self-describe:</w:t>
            </w:r>
          </w:p>
          <w:p w14:paraId="70C8BE32" w14:textId="77777777" w:rsid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3BD7BC40" w14:textId="7F3D6140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DA5A3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DA5A3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DA5A3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DA5A3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  <w:p w14:paraId="5121DD10" w14:textId="10B50CFD" w:rsidR="00DA5A39" w:rsidRPr="00DA5A39" w:rsidRDefault="00DA5A39" w:rsidP="00DC618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</w:tcPr>
          <w:p w14:paraId="3FBFC828" w14:textId="60357E5F" w:rsidR="00DA5A39" w:rsidRPr="00DA5A39" w:rsidRDefault="00DA5A39" w:rsidP="00DC618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efer not to say</w:t>
            </w:r>
          </w:p>
          <w:p w14:paraId="047E53E3" w14:textId="3B6E804C" w:rsidR="00DA5A39" w:rsidRPr="00DA5A39" w:rsidRDefault="00DA5A39" w:rsidP="00DC618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A5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DA5A39" w14:paraId="2F09CF56" w14:textId="77777777" w:rsidTr="001A1F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375" w:type="dxa"/>
            <w:vMerge w:val="restart"/>
          </w:tcPr>
          <w:p w14:paraId="2FD1481A" w14:textId="7D546A8B" w:rsidR="00DA5A39" w:rsidRPr="00F16541" w:rsidRDefault="00DA5A39" w:rsidP="00DA5A39">
            <w:pPr>
              <w:jc w:val="center"/>
              <w:rPr>
                <w:i/>
                <w:iCs/>
              </w:rPr>
            </w:pPr>
            <w:r w:rsidRPr="00F16541">
              <w:rPr>
                <w:i/>
                <w:iCs/>
              </w:rPr>
              <w:t>Ethnicity</w:t>
            </w:r>
          </w:p>
        </w:tc>
        <w:tc>
          <w:tcPr>
            <w:tcW w:w="7641" w:type="dxa"/>
            <w:gridSpan w:val="22"/>
          </w:tcPr>
          <w:p w14:paraId="0AC7D382" w14:textId="05E5A568" w:rsidR="00DA5A39" w:rsidRPr="00B357C9" w:rsidRDefault="00DA5A39" w:rsidP="00DA5A39">
            <w:pPr>
              <w:rPr>
                <w:sz w:val="20"/>
                <w:szCs w:val="20"/>
              </w:rPr>
            </w:pPr>
            <w:r w:rsidRPr="00B357C9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lease describe your ethnic background. These categories are based on the 20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1 NPO Arts Council c</w:t>
            </w:r>
            <w:r w:rsidRPr="00B357C9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ensus ethnic groups. This section of the form is not about your nationality, citizenship or place of birth, but the group you feel you belong to.</w:t>
            </w:r>
          </w:p>
        </w:tc>
      </w:tr>
      <w:tr w:rsidR="00DA5A39" w14:paraId="0CCAC5C0" w14:textId="77777777" w:rsidTr="001A1F9C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375" w:type="dxa"/>
            <w:vMerge/>
          </w:tcPr>
          <w:p w14:paraId="6B5866E1" w14:textId="77777777" w:rsidR="00DA5A39" w:rsidRPr="00B357C9" w:rsidRDefault="00DA5A39" w:rsidP="00DA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1" w:type="dxa"/>
            <w:gridSpan w:val="22"/>
          </w:tcPr>
          <w:p w14:paraId="396FB049" w14:textId="6DF11960" w:rsidR="00DA5A39" w:rsidRPr="00A37B92" w:rsidRDefault="00DA5A39" w:rsidP="00DA5A39">
            <w:pPr>
              <w:jc w:val="center"/>
              <w:rPr>
                <w:i/>
                <w:iCs/>
                <w:sz w:val="20"/>
                <w:szCs w:val="20"/>
              </w:rPr>
            </w:pPr>
            <w:r w:rsidRPr="00A37B92">
              <w:rPr>
                <w:i/>
                <w:iCs/>
                <w:sz w:val="20"/>
                <w:szCs w:val="20"/>
              </w:rPr>
              <w:t>White</w:t>
            </w:r>
          </w:p>
        </w:tc>
      </w:tr>
      <w:tr w:rsidR="001A1F9C" w14:paraId="1925C5F5" w14:textId="77777777" w:rsidTr="001A1F9C">
        <w:tblPrEx>
          <w:tblCellMar>
            <w:top w:w="0" w:type="dxa"/>
            <w:bottom w:w="0" w:type="dxa"/>
          </w:tblCellMar>
        </w:tblPrEx>
        <w:trPr>
          <w:trHeight w:val="1622"/>
        </w:trPr>
        <w:tc>
          <w:tcPr>
            <w:tcW w:w="1375" w:type="dxa"/>
            <w:vMerge/>
          </w:tcPr>
          <w:p w14:paraId="56DE5E37" w14:textId="77777777" w:rsidR="00DA5A39" w:rsidRDefault="00DA5A39" w:rsidP="00DA5A39"/>
        </w:tc>
        <w:tc>
          <w:tcPr>
            <w:tcW w:w="1671" w:type="dxa"/>
            <w:gridSpan w:val="4"/>
          </w:tcPr>
          <w:p w14:paraId="50BCB01F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ritish</w:t>
            </w:r>
          </w:p>
          <w:p w14:paraId="71BD710C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BA6C6C2" w14:textId="24F0F3CE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AC5EA18" w14:textId="25B286C4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E8E432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823BB73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1"/>
          </w:p>
          <w:p w14:paraId="4E6D2557" w14:textId="77777777" w:rsidR="00DA5A39" w:rsidRDefault="00DA5A39" w:rsidP="00DA5A39">
            <w:pPr>
              <w:jc w:val="center"/>
            </w:pPr>
          </w:p>
        </w:tc>
        <w:tc>
          <w:tcPr>
            <w:tcW w:w="1479" w:type="dxa"/>
            <w:gridSpan w:val="5"/>
          </w:tcPr>
          <w:p w14:paraId="6B4EB5C6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rish</w:t>
            </w:r>
          </w:p>
          <w:p w14:paraId="45A052AF" w14:textId="4B0DDC18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DC15590" w14:textId="2CFC7524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C26BB6B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290D0D4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3E4DB3" w14:textId="78A812E7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700" w:type="dxa"/>
            <w:gridSpan w:val="4"/>
          </w:tcPr>
          <w:p w14:paraId="62EA2978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ypsy or Irish Traveller</w:t>
            </w:r>
          </w:p>
          <w:p w14:paraId="4C45BCAE" w14:textId="64AD63AD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AD5C819" w14:textId="266A68A3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B3CEAF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D37B6BB" w14:textId="2A64421E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511" w:type="dxa"/>
            <w:gridSpan w:val="6"/>
          </w:tcPr>
          <w:p w14:paraId="634949B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European</w:t>
            </w:r>
          </w:p>
          <w:p w14:paraId="0D9EFDDB" w14:textId="52541658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EEA16F1" w14:textId="757F07BF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FF1FFB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D69CA39" w14:textId="126E63A9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280" w:type="dxa"/>
            <w:gridSpan w:val="3"/>
          </w:tcPr>
          <w:p w14:paraId="1140E8F6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white background, please state:</w:t>
            </w:r>
          </w:p>
          <w:p w14:paraId="65065BAA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BD157E5" w14:textId="3FF76F1C" w:rsidR="00DA5A39" w:rsidRPr="00A37B92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5"/>
          </w:p>
        </w:tc>
      </w:tr>
      <w:tr w:rsidR="00DA5A39" w14:paraId="1E18B5B0" w14:textId="77777777" w:rsidTr="001A1F9C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1375" w:type="dxa"/>
            <w:vMerge/>
          </w:tcPr>
          <w:p w14:paraId="5785D6B6" w14:textId="77777777" w:rsidR="00DA5A39" w:rsidRDefault="00DA5A39" w:rsidP="00DA5A39"/>
        </w:tc>
        <w:tc>
          <w:tcPr>
            <w:tcW w:w="7641" w:type="dxa"/>
            <w:gridSpan w:val="22"/>
          </w:tcPr>
          <w:p w14:paraId="448ADBA2" w14:textId="4A6FE31E" w:rsidR="00DA5A39" w:rsidRPr="00A37B92" w:rsidRDefault="00DA5A39" w:rsidP="00DA5A39">
            <w:pPr>
              <w:jc w:val="center"/>
              <w:rPr>
                <w:bCs/>
                <w:i/>
                <w:iCs/>
              </w:rPr>
            </w:pPr>
            <w:r w:rsidRPr="00A37B92">
              <w:rPr>
                <w:rFonts w:eastAsia="Times New Roman" w:cstheme="minorHAnsi"/>
                <w:bCs/>
                <w:i/>
                <w:iCs/>
                <w:color w:val="000000" w:themeColor="text1"/>
                <w:sz w:val="20"/>
                <w:szCs w:val="20"/>
              </w:rPr>
              <w:t>Mixed/Multiple Ethnic Groups</w:t>
            </w:r>
          </w:p>
        </w:tc>
      </w:tr>
      <w:tr w:rsidR="00DC6187" w14:paraId="17DBD045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48B598BB" w14:textId="77777777" w:rsidR="00DA5A39" w:rsidRDefault="00DA5A39" w:rsidP="00DA5A39"/>
        </w:tc>
        <w:tc>
          <w:tcPr>
            <w:tcW w:w="1909" w:type="dxa"/>
            <w:gridSpan w:val="5"/>
          </w:tcPr>
          <w:p w14:paraId="074F9A8D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&amp; Black Caribbean</w:t>
            </w:r>
          </w:p>
          <w:p w14:paraId="13E8C9C6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8F55295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2396901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632219A" w14:textId="666DED67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004" w:type="dxa"/>
            <w:gridSpan w:val="6"/>
          </w:tcPr>
          <w:p w14:paraId="3A1EABE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White &amp; Black African</w:t>
            </w:r>
          </w:p>
          <w:p w14:paraId="45B6CD69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06CA6DA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581CBF1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C3FE5B1" w14:textId="1349E924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190" w:type="dxa"/>
            <w:gridSpan w:val="7"/>
          </w:tcPr>
          <w:p w14:paraId="56D213E2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White &amp; Asian</w:t>
            </w:r>
          </w:p>
          <w:p w14:paraId="5451A60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B5C68E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965A25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3E5B87A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A5B7B7B" w14:textId="7B13064D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538" w:type="dxa"/>
            <w:gridSpan w:val="4"/>
          </w:tcPr>
          <w:p w14:paraId="45E66192" w14:textId="1D940B05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 xml:space="preserve">Any other mixed / multiple ethnic </w:t>
            </w: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background, please state:</w:t>
            </w:r>
          </w:p>
          <w:p w14:paraId="3239F483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466013B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9"/>
          </w:p>
          <w:p w14:paraId="79B10A0F" w14:textId="7391A9F5" w:rsidR="00DA5A39" w:rsidRDefault="00DA5A39" w:rsidP="00DA5A39">
            <w:pPr>
              <w:jc w:val="center"/>
            </w:pPr>
          </w:p>
        </w:tc>
      </w:tr>
      <w:tr w:rsidR="00DA5A39" w14:paraId="563E1AD6" w14:textId="77777777" w:rsidTr="001A1F9C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375" w:type="dxa"/>
            <w:vMerge/>
          </w:tcPr>
          <w:p w14:paraId="45858105" w14:textId="77777777" w:rsidR="00DA5A39" w:rsidRDefault="00DA5A39" w:rsidP="00DA5A39"/>
        </w:tc>
        <w:tc>
          <w:tcPr>
            <w:tcW w:w="7641" w:type="dxa"/>
            <w:gridSpan w:val="22"/>
          </w:tcPr>
          <w:p w14:paraId="2DB36533" w14:textId="4DE9741D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37B92">
              <w:rPr>
                <w:rFonts w:eastAsia="Times New Roman" w:cstheme="minorHAnsi"/>
                <w:bCs/>
                <w:i/>
                <w:iCs/>
                <w:color w:val="000000" w:themeColor="text1"/>
                <w:sz w:val="20"/>
                <w:szCs w:val="20"/>
              </w:rPr>
              <w:t>Asian/Asian British</w:t>
            </w:r>
          </w:p>
        </w:tc>
      </w:tr>
      <w:tr w:rsidR="001A1F9C" w14:paraId="0531C0E2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27985E42" w14:textId="77777777" w:rsidR="00DA5A39" w:rsidRDefault="00DA5A39" w:rsidP="00DA5A39"/>
        </w:tc>
        <w:tc>
          <w:tcPr>
            <w:tcW w:w="1671" w:type="dxa"/>
            <w:gridSpan w:val="4"/>
          </w:tcPr>
          <w:p w14:paraId="3570BF1D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dian</w:t>
            </w:r>
          </w:p>
          <w:p w14:paraId="405770FE" w14:textId="77777777" w:rsidR="00DA5A39" w:rsidRDefault="00DA5A39" w:rsidP="00DA5A39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1CAEFFD" w14:textId="7928355F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694788C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EE674CB" w14:textId="51657E8C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479" w:type="dxa"/>
            <w:gridSpan w:val="5"/>
          </w:tcPr>
          <w:p w14:paraId="3DB49F32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akistani</w:t>
            </w:r>
          </w:p>
          <w:p w14:paraId="554C0EF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1E5FBDB" w14:textId="58E15039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6CF91D8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A1B4B78" w14:textId="4EFBE543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700" w:type="dxa"/>
            <w:gridSpan w:val="4"/>
          </w:tcPr>
          <w:p w14:paraId="309719FA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angladeshi</w:t>
            </w:r>
          </w:p>
          <w:p w14:paraId="2FCC4F1B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039CFE" w14:textId="741ADDF6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5C2260C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42AE527" w14:textId="41AAA27A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511" w:type="dxa"/>
            <w:gridSpan w:val="6"/>
          </w:tcPr>
          <w:p w14:paraId="4A27F2DE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inese</w:t>
            </w:r>
          </w:p>
          <w:p w14:paraId="799D1299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9DF83A0" w14:textId="6C59DB08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E34A64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EBFBA46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3"/>
          </w:p>
          <w:p w14:paraId="0CA5E99B" w14:textId="443A619E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7D283948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Asian background, please state:</w:t>
            </w:r>
          </w:p>
          <w:p w14:paraId="1B64CDA4" w14:textId="0B2A8475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4"/>
          </w:p>
        </w:tc>
      </w:tr>
      <w:tr w:rsidR="00DA5A39" w14:paraId="412AD534" w14:textId="77777777" w:rsidTr="001A1F9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375" w:type="dxa"/>
            <w:vMerge/>
          </w:tcPr>
          <w:p w14:paraId="03E0FD44" w14:textId="77777777" w:rsidR="00DA5A39" w:rsidRPr="0013275F" w:rsidRDefault="00DA5A39" w:rsidP="00DA5A3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1" w:type="dxa"/>
            <w:gridSpan w:val="22"/>
          </w:tcPr>
          <w:p w14:paraId="6960C9CE" w14:textId="10ECC15B" w:rsidR="00DA5A39" w:rsidRPr="0013275F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3275F">
              <w:rPr>
                <w:rFonts w:eastAsia="Times New Roman" w:cstheme="minorHAnsi"/>
                <w:bCs/>
                <w:i/>
                <w:iCs/>
                <w:color w:val="000000" w:themeColor="text1"/>
                <w:sz w:val="20"/>
                <w:szCs w:val="20"/>
              </w:rPr>
              <w:t>Black/African/Caribbean/Black British</w:t>
            </w:r>
          </w:p>
        </w:tc>
      </w:tr>
      <w:tr w:rsidR="00F74F27" w14:paraId="2913FFD6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552D70D7" w14:textId="77777777" w:rsidR="00DA5A39" w:rsidRDefault="00DA5A39" w:rsidP="00DA5A39"/>
        </w:tc>
        <w:tc>
          <w:tcPr>
            <w:tcW w:w="2511" w:type="dxa"/>
            <w:gridSpan w:val="6"/>
          </w:tcPr>
          <w:p w14:paraId="5777371E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frican</w:t>
            </w:r>
          </w:p>
          <w:p w14:paraId="138A6B58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044C298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9FE1631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5E9350B" w14:textId="0A249F40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3204" w:type="dxa"/>
            <w:gridSpan w:val="10"/>
          </w:tcPr>
          <w:p w14:paraId="38FA362A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aribbean</w:t>
            </w:r>
          </w:p>
          <w:p w14:paraId="71FCB83B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7349A83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DF1A3C6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EA4BB5D" w14:textId="49A65AAE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926" w:type="dxa"/>
            <w:gridSpan w:val="6"/>
          </w:tcPr>
          <w:p w14:paraId="23ED058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Black / African / Caribbean Background, please state:</w:t>
            </w:r>
          </w:p>
          <w:p w14:paraId="2F46C954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6FB127E" w14:textId="7596A50D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7"/>
          </w:p>
          <w:p w14:paraId="4B4ECCCF" w14:textId="16390E60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A5A39" w14:paraId="0D49808B" w14:textId="77777777" w:rsidTr="001A1F9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375" w:type="dxa"/>
            <w:vMerge/>
          </w:tcPr>
          <w:p w14:paraId="628E7A74" w14:textId="77777777" w:rsidR="00DA5A39" w:rsidRDefault="00DA5A39" w:rsidP="00DA5A39"/>
        </w:tc>
        <w:tc>
          <w:tcPr>
            <w:tcW w:w="7641" w:type="dxa"/>
            <w:gridSpan w:val="22"/>
          </w:tcPr>
          <w:p w14:paraId="0EFCA4C3" w14:textId="040079A8" w:rsidR="00DA5A39" w:rsidRPr="00A37B92" w:rsidRDefault="00DA5A39" w:rsidP="00DA5A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37B92">
              <w:rPr>
                <w:rFonts w:eastAsia="Times New Roman" w:cstheme="minorHAnsi"/>
                <w:bCs/>
                <w:i/>
                <w:iCs/>
                <w:color w:val="000000" w:themeColor="text1"/>
                <w:sz w:val="20"/>
                <w:szCs w:val="20"/>
              </w:rPr>
              <w:t>Other Ethnic Groups</w:t>
            </w:r>
          </w:p>
        </w:tc>
      </w:tr>
      <w:tr w:rsidR="00DC6187" w14:paraId="5795A09E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6A792DEE" w14:textId="77777777" w:rsidR="00DA5A39" w:rsidRDefault="00DA5A39" w:rsidP="00DA5A39"/>
        </w:tc>
        <w:tc>
          <w:tcPr>
            <w:tcW w:w="1909" w:type="dxa"/>
            <w:gridSpan w:val="5"/>
          </w:tcPr>
          <w:p w14:paraId="3A6BEA55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rab</w:t>
            </w:r>
          </w:p>
          <w:p w14:paraId="59098C21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EFE079D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643ED8F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E51B23E" w14:textId="3276E535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0EEE419D" w14:textId="77777777" w:rsidR="00DA5A39" w:rsidRDefault="00DA5A39" w:rsidP="00DA5A39">
            <w:pPr>
              <w:jc w:val="center"/>
            </w:pPr>
          </w:p>
        </w:tc>
        <w:tc>
          <w:tcPr>
            <w:tcW w:w="2004" w:type="dxa"/>
            <w:gridSpan w:val="6"/>
          </w:tcPr>
          <w:p w14:paraId="7F2FCFB5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Latin American</w:t>
            </w:r>
          </w:p>
          <w:p w14:paraId="68405521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8FEED2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A73C6E1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70EAEEE" w14:textId="46DBD47E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8"/>
          </w:p>
          <w:p w14:paraId="6557D8C8" w14:textId="77777777" w:rsidR="00DA5A39" w:rsidRDefault="00DA5A39" w:rsidP="00DA5A39">
            <w:pPr>
              <w:jc w:val="center"/>
            </w:pPr>
          </w:p>
        </w:tc>
        <w:tc>
          <w:tcPr>
            <w:tcW w:w="2190" w:type="dxa"/>
            <w:gridSpan w:val="7"/>
          </w:tcPr>
          <w:p w14:paraId="59598F11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ethnic group, please state:</w:t>
            </w:r>
          </w:p>
          <w:p w14:paraId="7B4A638E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6246C0F" w14:textId="63A63BA0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538" w:type="dxa"/>
            <w:gridSpan w:val="4"/>
          </w:tcPr>
          <w:p w14:paraId="2F91016B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68F0421B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1826A53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CDD9AA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5E404B6" w14:textId="2335AA93" w:rsidR="00DA5A39" w:rsidRDefault="00DA5A39" w:rsidP="00DA5A39">
            <w:pPr>
              <w:jc w:val="center"/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DA5A39" w14:paraId="4661B64E" w14:textId="77777777" w:rsidTr="001A1F9C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1375" w:type="dxa"/>
            <w:vMerge w:val="restart"/>
          </w:tcPr>
          <w:p w14:paraId="2EDE84BD" w14:textId="57D7A3B9" w:rsidR="00DA5A39" w:rsidRPr="00422ADF" w:rsidRDefault="00DA5A39" w:rsidP="00DA5A39">
            <w:pPr>
              <w:jc w:val="center"/>
              <w:rPr>
                <w:bCs/>
                <w:i/>
                <w:iCs/>
                <w:szCs w:val="22"/>
              </w:rPr>
            </w:pPr>
            <w:r w:rsidRPr="00422ADF">
              <w:rPr>
                <w:rFonts w:eastAsia="Times New Roman" w:cstheme="minorHAnsi"/>
                <w:bCs/>
                <w:i/>
                <w:iCs/>
                <w:color w:val="000000" w:themeColor="text1"/>
                <w:szCs w:val="22"/>
              </w:rPr>
              <w:t>Disability</w:t>
            </w:r>
          </w:p>
        </w:tc>
        <w:tc>
          <w:tcPr>
            <w:tcW w:w="7641" w:type="dxa"/>
            <w:gridSpan w:val="22"/>
          </w:tcPr>
          <w:p w14:paraId="394AFAC7" w14:textId="77777777" w:rsidR="00DA5A39" w:rsidRPr="00422ADF" w:rsidRDefault="00DA5A39" w:rsidP="00DA5A39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422ADF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The Equality Act defines disability as a physical or mental impairment that has a substantial and long-term effect on your ability to perform day to day activities. </w:t>
            </w:r>
          </w:p>
          <w:p w14:paraId="0C838794" w14:textId="77777777" w:rsidR="00DA5A39" w:rsidRPr="00422ADF" w:rsidRDefault="00DA5A39" w:rsidP="00DA5A39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0E9D5F67" w14:textId="2CF4DFBB" w:rsidR="00DA5A39" w:rsidRPr="00CC424D" w:rsidRDefault="00DA5A39" w:rsidP="00DA5A39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422ADF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Do you consider yourself to have a disability?</w:t>
            </w:r>
          </w:p>
        </w:tc>
      </w:tr>
      <w:tr w:rsidR="00F74F27" w14:paraId="3CEB399C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180D625A" w14:textId="77777777" w:rsidR="00DA5A39" w:rsidRDefault="00DA5A39" w:rsidP="00DA5A39"/>
        </w:tc>
        <w:tc>
          <w:tcPr>
            <w:tcW w:w="2511" w:type="dxa"/>
            <w:gridSpan w:val="6"/>
          </w:tcPr>
          <w:p w14:paraId="3A734156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Yes</w:t>
            </w:r>
          </w:p>
          <w:p w14:paraId="729E5E59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09681EE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0"/>
          </w:p>
          <w:p w14:paraId="57A38A66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204" w:type="dxa"/>
            <w:gridSpan w:val="10"/>
          </w:tcPr>
          <w:p w14:paraId="69035C34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</w:t>
            </w:r>
          </w:p>
          <w:p w14:paraId="40F5217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801498A" w14:textId="1710AAC5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926" w:type="dxa"/>
            <w:gridSpan w:val="6"/>
          </w:tcPr>
          <w:p w14:paraId="7573FC5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7DA38477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482E72B" w14:textId="051DCFBB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2"/>
          </w:p>
        </w:tc>
      </w:tr>
      <w:tr w:rsidR="00DA5A39" w14:paraId="4310E64B" w14:textId="77777777" w:rsidTr="001A1F9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75" w:type="dxa"/>
            <w:vMerge/>
          </w:tcPr>
          <w:p w14:paraId="1443D6BF" w14:textId="77777777" w:rsidR="00DA5A39" w:rsidRDefault="00DA5A39" w:rsidP="00DA5A39"/>
        </w:tc>
        <w:tc>
          <w:tcPr>
            <w:tcW w:w="7641" w:type="dxa"/>
            <w:gridSpan w:val="22"/>
          </w:tcPr>
          <w:p w14:paraId="09920D32" w14:textId="7A8BB3F8" w:rsidR="00DA5A39" w:rsidRPr="00CC424D" w:rsidRDefault="00DA5A39" w:rsidP="00DA5A39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422ADF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Do you consider yourself to be Neuro-divergent?</w:t>
            </w:r>
          </w:p>
        </w:tc>
      </w:tr>
      <w:tr w:rsidR="00F74F27" w14:paraId="32B3C51E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7A5FAEBF" w14:textId="77777777" w:rsidR="00DA5A39" w:rsidRDefault="00DA5A39" w:rsidP="00DA5A39"/>
        </w:tc>
        <w:tc>
          <w:tcPr>
            <w:tcW w:w="2511" w:type="dxa"/>
            <w:gridSpan w:val="6"/>
          </w:tcPr>
          <w:p w14:paraId="5A80A038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Yes</w:t>
            </w:r>
          </w:p>
          <w:p w14:paraId="138F7DBB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2D72C4E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41EC5C2F" w14:textId="7777777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204" w:type="dxa"/>
            <w:gridSpan w:val="10"/>
          </w:tcPr>
          <w:p w14:paraId="13CB56C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</w:t>
            </w:r>
          </w:p>
          <w:p w14:paraId="7ACBAFE2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399606D" w14:textId="7327616B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926" w:type="dxa"/>
            <w:gridSpan w:val="6"/>
          </w:tcPr>
          <w:p w14:paraId="48D12A80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1B58483E" w14:textId="77777777" w:rsidR="00DA5A39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3BFDDFB" w14:textId="24D840E7" w:rsidR="00DA5A39" w:rsidRPr="00CC424D" w:rsidRDefault="00DA5A39" w:rsidP="00DA5A39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74F27" w14:paraId="1406E833" w14:textId="77777777" w:rsidTr="001A1F9C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375" w:type="dxa"/>
            <w:vMerge w:val="restart"/>
          </w:tcPr>
          <w:p w14:paraId="2EEBF982" w14:textId="74C5B17E" w:rsidR="00F74F27" w:rsidRPr="00F74F27" w:rsidRDefault="00F74F27" w:rsidP="00F74F27">
            <w:pPr>
              <w:jc w:val="center"/>
              <w:rPr>
                <w:bCs/>
                <w:i/>
                <w:iCs/>
              </w:rPr>
            </w:pPr>
            <w:r w:rsidRPr="00F74F27">
              <w:rPr>
                <w:rFonts w:eastAsia="Times New Roman" w:cstheme="minorHAnsi"/>
                <w:bCs/>
                <w:i/>
                <w:iCs/>
                <w:color w:val="000000" w:themeColor="text1"/>
                <w:szCs w:val="22"/>
              </w:rPr>
              <w:t>Dependents</w:t>
            </w:r>
          </w:p>
        </w:tc>
        <w:tc>
          <w:tcPr>
            <w:tcW w:w="7641" w:type="dxa"/>
            <w:gridSpan w:val="22"/>
          </w:tcPr>
          <w:p w14:paraId="2DCFB2B0" w14:textId="412D5B8C" w:rsidR="00F74F27" w:rsidRPr="00CC424D" w:rsidRDefault="00F74F27" w:rsidP="00F74F27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F74F27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Do you have any dependents? Dependents may include children, elderly people or other people who rely on you for care.</w:t>
            </w:r>
          </w:p>
        </w:tc>
      </w:tr>
      <w:tr w:rsidR="00F74F27" w14:paraId="6FDEA273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6806B355" w14:textId="77777777" w:rsidR="00F74F27" w:rsidRDefault="00F74F27" w:rsidP="00F74F27"/>
        </w:tc>
        <w:tc>
          <w:tcPr>
            <w:tcW w:w="2717" w:type="dxa"/>
            <w:gridSpan w:val="7"/>
          </w:tcPr>
          <w:p w14:paraId="7AE330A8" w14:textId="77777777" w:rsidR="00F74F27" w:rsidRPr="00CC424D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Yes</w:t>
            </w:r>
          </w:p>
          <w:p w14:paraId="78CEA3E6" w14:textId="77777777" w:rsidR="00F74F27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A72ACF6" w14:textId="77777777" w:rsidR="00F74F27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3"/>
          </w:p>
          <w:p w14:paraId="75CAB305" w14:textId="77777777" w:rsidR="00F74F27" w:rsidRPr="00CC424D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882" w:type="dxa"/>
            <w:gridSpan w:val="8"/>
          </w:tcPr>
          <w:p w14:paraId="0C621D55" w14:textId="77777777" w:rsidR="00F74F27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</w:t>
            </w:r>
          </w:p>
          <w:p w14:paraId="2B0BEFB1" w14:textId="77777777" w:rsidR="00F74F27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C42AAB1" w14:textId="03F71A6B" w:rsidR="00F74F27" w:rsidRPr="00CC424D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2042" w:type="dxa"/>
            <w:gridSpan w:val="7"/>
          </w:tcPr>
          <w:p w14:paraId="39BD286E" w14:textId="77777777" w:rsidR="00F74F27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28C4C839" w14:textId="77777777" w:rsidR="00F74F27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41AB6AB" w14:textId="2041F865" w:rsidR="00F74F27" w:rsidRPr="00CC424D" w:rsidRDefault="00F74F27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5"/>
          </w:p>
        </w:tc>
      </w:tr>
      <w:tr w:rsidR="001A1F9C" w14:paraId="01C1FF8A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 w:val="restart"/>
          </w:tcPr>
          <w:p w14:paraId="4B0AF7EF" w14:textId="48705F23" w:rsidR="001A1F9C" w:rsidRPr="00F74F27" w:rsidRDefault="001A1F9C" w:rsidP="00F74F27">
            <w:pPr>
              <w:jc w:val="center"/>
              <w:rPr>
                <w:bCs/>
                <w:i/>
                <w:iCs/>
              </w:rPr>
            </w:pPr>
            <w:r w:rsidRPr="00F74F27">
              <w:rPr>
                <w:rFonts w:eastAsia="Times New Roman" w:cstheme="minorHAnsi"/>
                <w:bCs/>
                <w:i/>
                <w:iCs/>
                <w:color w:val="000000" w:themeColor="text1"/>
                <w:szCs w:val="22"/>
              </w:rPr>
              <w:t>Social Mobility</w:t>
            </w:r>
          </w:p>
        </w:tc>
        <w:tc>
          <w:tcPr>
            <w:tcW w:w="7641" w:type="dxa"/>
            <w:gridSpan w:val="22"/>
          </w:tcPr>
          <w:p w14:paraId="7ED663DD" w14:textId="1B9B58A7" w:rsidR="001A1F9C" w:rsidRPr="00CC424D" w:rsidRDefault="001A1F9C" w:rsidP="00F74F27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F74F2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What </w:t>
            </w:r>
            <w:r w:rsidRPr="00F74F2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</w:t>
            </w:r>
            <w:r w:rsidRPr="00F74F2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 the occupation of the main income earner in your family?</w:t>
            </w:r>
          </w:p>
        </w:tc>
      </w:tr>
      <w:tr w:rsidR="001A1F9C" w14:paraId="27FD6E68" w14:textId="77777777" w:rsidTr="001A1F9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75" w:type="dxa"/>
            <w:vMerge/>
          </w:tcPr>
          <w:p w14:paraId="0A74F421" w14:textId="77777777" w:rsidR="001A1F9C" w:rsidRDefault="001A1F9C" w:rsidP="00F74F27"/>
        </w:tc>
        <w:tc>
          <w:tcPr>
            <w:tcW w:w="1429" w:type="dxa"/>
            <w:gridSpan w:val="3"/>
          </w:tcPr>
          <w:p w14:paraId="3FD8FDAB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1946">
              <w:rPr>
                <w:rFonts w:cstheme="minorHAnsi"/>
                <w:sz w:val="20"/>
                <w:szCs w:val="20"/>
              </w:rPr>
              <w:t>High (</w:t>
            </w:r>
            <w:proofErr w:type="gramStart"/>
            <w:r w:rsidRPr="001B1946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1B1946">
              <w:rPr>
                <w:rFonts w:cstheme="minorHAnsi"/>
                <w:sz w:val="20"/>
                <w:szCs w:val="20"/>
              </w:rPr>
              <w:t xml:space="preserve"> managerial, administrative and professional occupations)</w:t>
            </w:r>
          </w:p>
          <w:p w14:paraId="02886690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D342D5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B7B8C7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387B24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4089EFD8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88" w:type="dxa"/>
            <w:gridSpan w:val="4"/>
          </w:tcPr>
          <w:p w14:paraId="3CD8ED8B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1946">
              <w:rPr>
                <w:rFonts w:cstheme="minorHAnsi"/>
                <w:sz w:val="20"/>
                <w:szCs w:val="20"/>
              </w:rPr>
              <w:lastRenderedPageBreak/>
              <w:t>Intermediate (</w:t>
            </w:r>
            <w:proofErr w:type="gramStart"/>
            <w:r w:rsidRPr="001B1946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1B1946">
              <w:rPr>
                <w:rFonts w:cstheme="minorHAnsi"/>
                <w:sz w:val="20"/>
                <w:szCs w:val="20"/>
              </w:rPr>
              <w:t xml:space="preserve"> small employers, lower supervisory and </w:t>
            </w:r>
            <w:r w:rsidRPr="001B1946">
              <w:rPr>
                <w:rFonts w:cstheme="minorHAnsi"/>
                <w:sz w:val="20"/>
                <w:szCs w:val="20"/>
              </w:rPr>
              <w:lastRenderedPageBreak/>
              <w:t>technical occupations)</w:t>
            </w:r>
          </w:p>
          <w:p w14:paraId="691DC2B0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C2C7EF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06C310B5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gridSpan w:val="5"/>
          </w:tcPr>
          <w:p w14:paraId="0C7CE82E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1946">
              <w:rPr>
                <w:rFonts w:cstheme="minorHAnsi"/>
                <w:sz w:val="20"/>
                <w:szCs w:val="20"/>
              </w:rPr>
              <w:lastRenderedPageBreak/>
              <w:t>Routine/Manual</w:t>
            </w:r>
          </w:p>
          <w:p w14:paraId="2EE3E3B6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A37D07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0736C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58D611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19303A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5C0A0B" w14:textId="17AB0201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789305" w14:textId="77777777" w:rsidR="0095591E" w:rsidRDefault="0095591E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FA3445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B400AE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04649E10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17" w:type="dxa"/>
            <w:gridSpan w:val="3"/>
          </w:tcPr>
          <w:p w14:paraId="588ABCDF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1946">
              <w:rPr>
                <w:rFonts w:cstheme="minorHAnsi"/>
                <w:sz w:val="20"/>
                <w:szCs w:val="20"/>
              </w:rPr>
              <w:lastRenderedPageBreak/>
              <w:t>Never worked/long term unemployed</w:t>
            </w:r>
          </w:p>
          <w:p w14:paraId="5D7C908D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C24D63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1F927A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431F0D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AE932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11B34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23108908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074" w:type="dxa"/>
            <w:gridSpan w:val="5"/>
          </w:tcPr>
          <w:p w14:paraId="0F9D4D12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1946">
              <w:rPr>
                <w:rFonts w:cstheme="minorHAnsi"/>
                <w:sz w:val="20"/>
                <w:szCs w:val="20"/>
              </w:rPr>
              <w:lastRenderedPageBreak/>
              <w:t>Prefer not to say</w:t>
            </w:r>
          </w:p>
          <w:p w14:paraId="20A26157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7D0A1E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F9EDA0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1DECF7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189167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8EF5CF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78D46D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7A2559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4C65BABE" w14:textId="77777777" w:rsidR="001A1F9C" w:rsidRPr="00CC424D" w:rsidRDefault="001A1F9C" w:rsidP="00F74F27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8" w:type="dxa"/>
            <w:gridSpan w:val="2"/>
          </w:tcPr>
          <w:p w14:paraId="6BF7B9AC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1946">
              <w:rPr>
                <w:rFonts w:cstheme="minorHAnsi"/>
                <w:sz w:val="20"/>
                <w:szCs w:val="20"/>
              </w:rPr>
              <w:lastRenderedPageBreak/>
              <w:t>Don't know</w:t>
            </w:r>
          </w:p>
          <w:p w14:paraId="199ADC5F" w14:textId="77777777" w:rsidR="001A1F9C" w:rsidRDefault="001A1F9C" w:rsidP="00F74F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E46F1" w14:textId="77777777" w:rsidR="001A1F9C" w:rsidRPr="00F74F27" w:rsidRDefault="001A1F9C" w:rsidP="00F74F27">
            <w:pPr>
              <w:rPr>
                <w:rFonts w:cstheme="minorHAnsi"/>
                <w:sz w:val="20"/>
                <w:szCs w:val="20"/>
              </w:rPr>
            </w:pPr>
          </w:p>
          <w:p w14:paraId="4308CEE3" w14:textId="77777777" w:rsidR="0095591E" w:rsidRDefault="0095591E" w:rsidP="00F74F27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1B7412B" w14:textId="77777777" w:rsidR="0095591E" w:rsidRDefault="0095591E" w:rsidP="00F74F27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E86E68B" w14:textId="77777777" w:rsidR="0095591E" w:rsidRDefault="0095591E" w:rsidP="00F74F27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F5E46DD" w14:textId="77777777" w:rsidR="0095591E" w:rsidRDefault="0095591E" w:rsidP="00F74F27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7744F70" w14:textId="084738E4" w:rsidR="001A1F9C" w:rsidRPr="00F74F27" w:rsidRDefault="001A1F9C" w:rsidP="00F74F27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F74F2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2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Pr="00F74F27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Pr="00F74F2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F74F2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  <w:p w14:paraId="43C642CC" w14:textId="633D44EC" w:rsidR="001A1F9C" w:rsidRPr="00CC424D" w:rsidRDefault="001A1F9C" w:rsidP="0095591E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40F4FBCF" w14:textId="77777777" w:rsidR="0095591E" w:rsidRPr="0095591E" w:rsidRDefault="0095591E" w:rsidP="0095591E">
      <w:pPr>
        <w:rPr>
          <w:color w:val="000000" w:themeColor="text1"/>
          <w:sz w:val="22"/>
          <w:szCs w:val="21"/>
        </w:rPr>
      </w:pPr>
      <w:r w:rsidRPr="0095591E">
        <w:rPr>
          <w:bCs/>
          <w:color w:val="000000" w:themeColor="text1"/>
          <w:sz w:val="22"/>
          <w:szCs w:val="21"/>
        </w:rPr>
        <w:lastRenderedPageBreak/>
        <w:t>Thank you for taking the time to complete this form. You have helped us to monitor our commitment to treating everybody equally.</w:t>
      </w:r>
    </w:p>
    <w:p w14:paraId="4358E180" w14:textId="77777777" w:rsidR="001A1F9C" w:rsidRDefault="001A1F9C">
      <w:pPr>
        <w:sectPr w:rsidR="001A1F9C" w:rsidSect="001A1F9C"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1CBCFBE" w14:textId="4385F415" w:rsidR="001A1F9C" w:rsidRDefault="001A1F9C">
      <w:r>
        <w:br w:type="page"/>
      </w:r>
    </w:p>
    <w:p w14:paraId="04F1AF29" w14:textId="77777777" w:rsidR="00F16541" w:rsidRDefault="00F16541"/>
    <w:sectPr w:rsidR="00F16541" w:rsidSect="001A1F9C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5260" w14:textId="77777777" w:rsidR="001A1F9C" w:rsidRDefault="001A1F9C" w:rsidP="001A1F9C">
      <w:r>
        <w:separator/>
      </w:r>
    </w:p>
  </w:endnote>
  <w:endnote w:type="continuationSeparator" w:id="0">
    <w:p w14:paraId="65E62969" w14:textId="77777777" w:rsidR="001A1F9C" w:rsidRDefault="001A1F9C" w:rsidP="001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4AA2" w14:textId="77777777" w:rsidR="001A1F9C" w:rsidRDefault="001A1F9C" w:rsidP="001A1F9C">
      <w:r>
        <w:separator/>
      </w:r>
    </w:p>
  </w:footnote>
  <w:footnote w:type="continuationSeparator" w:id="0">
    <w:p w14:paraId="5713C3C0" w14:textId="77777777" w:rsidR="001A1F9C" w:rsidRDefault="001A1F9C" w:rsidP="001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7B4A" w14:textId="66E4C6E2" w:rsidR="001A1F9C" w:rsidRDefault="001A1F9C">
    <w:pPr>
      <w:pStyle w:val="Header"/>
    </w:pPr>
    <w:r>
      <w:rPr>
        <w:noProof/>
      </w:rPr>
      <w:drawing>
        <wp:inline distT="0" distB="0" distL="0" distR="0" wp14:anchorId="3E6B83ED" wp14:editId="4338AFB9">
          <wp:extent cx="5725297" cy="91440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808" cy="914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41"/>
    <w:rsid w:val="0013275F"/>
    <w:rsid w:val="001A1F9C"/>
    <w:rsid w:val="00422ADF"/>
    <w:rsid w:val="00845E39"/>
    <w:rsid w:val="0095591E"/>
    <w:rsid w:val="009B5BD3"/>
    <w:rsid w:val="00A37B92"/>
    <w:rsid w:val="00B357C9"/>
    <w:rsid w:val="00DA5A39"/>
    <w:rsid w:val="00DC6187"/>
    <w:rsid w:val="00F16541"/>
    <w:rsid w:val="00F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1DC8"/>
  <w15:chartTrackingRefBased/>
  <w15:docId w15:val="{87A08FD5-4DE4-4D34-8503-AB64EF5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51E808EB77545A65DB14ED87EB2DE" ma:contentTypeVersion="11" ma:contentTypeDescription="Create a new document." ma:contentTypeScope="" ma:versionID="ad3bf9dd7d1ed6b9e6a53f4c189e6cea">
  <xsd:schema xmlns:xsd="http://www.w3.org/2001/XMLSchema" xmlns:xs="http://www.w3.org/2001/XMLSchema" xmlns:p="http://schemas.microsoft.com/office/2006/metadata/properties" xmlns:ns3="4a6c26e6-41b0-492e-b019-60b3988b6ae4" xmlns:ns4="61bd384d-2d8e-40d5-aa6a-fc6ccf499f5c" targetNamespace="http://schemas.microsoft.com/office/2006/metadata/properties" ma:root="true" ma:fieldsID="78e9f2af10590bc5050c7c199dcd49f4" ns3:_="" ns4:_="">
    <xsd:import namespace="4a6c26e6-41b0-492e-b019-60b3988b6ae4"/>
    <xsd:import namespace="61bd384d-2d8e-40d5-aa6a-fc6ccf499f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26e6-41b0-492e-b019-60b3988b6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d384d-2d8e-40d5-aa6a-fc6ccf499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AF03-E682-4579-B916-C3BC5A2D6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26e6-41b0-492e-b019-60b3988b6ae4"/>
    <ds:schemaRef ds:uri="61bd384d-2d8e-40d5-aa6a-fc6ccf499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8A59F-C7C2-409A-A0AA-06105C9D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9A13F-124F-483B-8C9F-C0B1B21CBD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bd384d-2d8e-40d5-aa6a-fc6ccf499f5c"/>
    <ds:schemaRef ds:uri="4a6c26e6-41b0-492e-b019-60b3988b6a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E11E73-D9F3-4C96-BAB1-DE7C0A6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Assistant</dc:creator>
  <cp:keywords/>
  <dc:description/>
  <cp:lastModifiedBy>Administration Assistant</cp:lastModifiedBy>
  <cp:revision>2</cp:revision>
  <dcterms:created xsi:type="dcterms:W3CDTF">2022-01-27T14:24:00Z</dcterms:created>
  <dcterms:modified xsi:type="dcterms:W3CDTF">2022-0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51E808EB77545A65DB14ED87EB2DE</vt:lpwstr>
  </property>
</Properties>
</file>